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66C" w:rsidRDefault="009355E4" w:rsidP="0000166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75" style="position:absolute;left:0;text-align:left;margin-left:.75pt;margin-top:-3.8pt;width:1in;height:37.9pt;z-index:-251658752;visibility:visible;mso-wrap-edited:f" wrapcoords="-159 0 -159 21370 21600 21370 21600 0 -159 0">
            <v:imagedata r:id="rId6" o:title=""/>
            <w10:wrap type="tight"/>
          </v:shape>
          <o:OLEObject Type="Embed" ProgID="Word.Picture.8" ShapeID="_x0000_s1027" DrawAspect="Content" ObjectID="_1520152745" r:id="rId7"/>
        </w:pict>
      </w:r>
      <w:r w:rsidR="0000166C">
        <w:rPr>
          <w:rFonts w:ascii="Times New Roman" w:hAnsi="Times New Roman" w:cs="Times New Roman"/>
          <w:b/>
          <w:sz w:val="28"/>
          <w:szCs w:val="28"/>
          <w:lang w:val="uk-UA"/>
        </w:rPr>
        <w:t>ДЕРЖАВНА БІБЛІОТЕКА УКРАЇНИ ДЛЯ ЮНАЦТВА</w:t>
      </w:r>
    </w:p>
    <w:p w:rsidR="0000166C" w:rsidRDefault="0000166C" w:rsidP="0000166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166C" w:rsidRDefault="0000166C" w:rsidP="0000166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166C" w:rsidRDefault="0000166C" w:rsidP="0000166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166C" w:rsidRDefault="0000166C" w:rsidP="0000166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166C" w:rsidRDefault="0000166C" w:rsidP="0000166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166C" w:rsidRDefault="0000166C" w:rsidP="0000166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166C" w:rsidRDefault="0000166C" w:rsidP="0000166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166C" w:rsidRDefault="0000166C" w:rsidP="0000166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166C" w:rsidRDefault="0000166C" w:rsidP="0000166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МОЛОДІЖНА БІБЛІОТЕКА:</w:t>
      </w:r>
      <w:r w:rsidR="0032420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ОПУЛЯРНІСТЬ, РЕПУТАЦІЯ, БРЕНД</w:t>
      </w:r>
    </w:p>
    <w:p w:rsidR="000A0739" w:rsidRDefault="000A0739" w:rsidP="0000166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0739" w:rsidRPr="000F3984" w:rsidRDefault="000F3984" w:rsidP="0000166C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0F3984">
        <w:rPr>
          <w:rFonts w:ascii="Times New Roman" w:hAnsi="Times New Roman" w:cs="Times New Roman"/>
          <w:sz w:val="36"/>
          <w:szCs w:val="36"/>
          <w:lang w:val="uk-UA"/>
        </w:rPr>
        <w:t>Всеукраїнське соціологічне дослідження</w:t>
      </w:r>
    </w:p>
    <w:p w:rsidR="0000166C" w:rsidRPr="000F3984" w:rsidRDefault="0000166C" w:rsidP="0000166C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0F3984">
        <w:rPr>
          <w:rFonts w:ascii="Times New Roman" w:hAnsi="Times New Roman" w:cs="Times New Roman"/>
          <w:sz w:val="36"/>
          <w:szCs w:val="36"/>
          <w:lang w:val="uk-UA"/>
        </w:rPr>
        <w:t>Програма</w:t>
      </w:r>
    </w:p>
    <w:p w:rsidR="0000166C" w:rsidRDefault="0000166C" w:rsidP="0000166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166C" w:rsidRDefault="0000166C" w:rsidP="0000166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166C" w:rsidRDefault="0000166C" w:rsidP="0000166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166C" w:rsidRDefault="0000166C" w:rsidP="0000166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166C" w:rsidRDefault="0000166C" w:rsidP="0000166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166C" w:rsidRDefault="0000166C" w:rsidP="0000166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166C" w:rsidRDefault="0000166C" w:rsidP="0000166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166C" w:rsidRPr="00E01078" w:rsidRDefault="0000166C">
      <w:pPr>
        <w:rPr>
          <w:rFonts w:ascii="Tahoma" w:hAnsi="Tahoma" w:cs="Tahoma"/>
          <w:color w:val="313131"/>
          <w:sz w:val="18"/>
          <w:szCs w:val="18"/>
          <w:shd w:val="clear" w:color="auto" w:fill="FFF7D3"/>
          <w:lang w:val="uk-UA"/>
        </w:rPr>
      </w:pPr>
    </w:p>
    <w:p w:rsidR="0000166C" w:rsidRPr="00E01078" w:rsidRDefault="0000166C">
      <w:pPr>
        <w:rPr>
          <w:rFonts w:ascii="Tahoma" w:hAnsi="Tahoma" w:cs="Tahoma"/>
          <w:color w:val="313131"/>
          <w:sz w:val="18"/>
          <w:szCs w:val="18"/>
          <w:shd w:val="clear" w:color="auto" w:fill="FFF7D3"/>
          <w:lang w:val="uk-UA"/>
        </w:rPr>
      </w:pPr>
    </w:p>
    <w:p w:rsidR="0000166C" w:rsidRPr="00E01078" w:rsidRDefault="0000166C">
      <w:pPr>
        <w:rPr>
          <w:rFonts w:ascii="Tahoma" w:hAnsi="Tahoma" w:cs="Tahoma"/>
          <w:color w:val="313131"/>
          <w:sz w:val="18"/>
          <w:szCs w:val="18"/>
          <w:shd w:val="clear" w:color="auto" w:fill="FFF7D3"/>
          <w:lang w:val="uk-UA"/>
        </w:rPr>
      </w:pPr>
    </w:p>
    <w:p w:rsidR="0000166C" w:rsidRPr="00E01078" w:rsidRDefault="0000166C">
      <w:pPr>
        <w:rPr>
          <w:rFonts w:ascii="Tahoma" w:hAnsi="Tahoma" w:cs="Tahoma"/>
          <w:color w:val="313131"/>
          <w:sz w:val="18"/>
          <w:szCs w:val="18"/>
          <w:shd w:val="clear" w:color="auto" w:fill="FFF7D3"/>
          <w:lang w:val="uk-UA"/>
        </w:rPr>
      </w:pPr>
    </w:p>
    <w:p w:rsidR="0000166C" w:rsidRDefault="0000166C" w:rsidP="0000166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иїв 2016</w:t>
      </w:r>
    </w:p>
    <w:p w:rsidR="00F95616" w:rsidRDefault="00F95616" w:rsidP="002254E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5616" w:rsidRDefault="00F95616" w:rsidP="002254E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482C" w:rsidRDefault="0044482C" w:rsidP="005E368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166C" w:rsidRPr="002254E3" w:rsidRDefault="007477C5" w:rsidP="005E3684">
      <w:pPr>
        <w:ind w:firstLine="567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7D3"/>
          <w:lang w:val="uk-UA"/>
        </w:rPr>
      </w:pPr>
      <w:r w:rsidRPr="002254E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ктуальність  дослідження:</w:t>
      </w:r>
    </w:p>
    <w:p w:rsidR="002254E3" w:rsidRDefault="0000166C" w:rsidP="005E36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Пріоритетним завданням сучасної бібліотеки є </w:t>
      </w:r>
      <w:r w:rsidR="00324206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якості надання </w:t>
      </w:r>
      <w:r w:rsidRPr="002254E3">
        <w:rPr>
          <w:rFonts w:ascii="Times New Roman" w:hAnsi="Times New Roman" w:cs="Times New Roman"/>
          <w:sz w:val="28"/>
          <w:szCs w:val="28"/>
          <w:lang w:val="uk-UA"/>
        </w:rPr>
        <w:t>бібліотечних послуг</w:t>
      </w:r>
      <w:r w:rsidR="00324206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м</w:t>
      </w:r>
      <w:r w:rsidRPr="002254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24206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аря</w:t>
      </w:r>
      <w:r w:rsidR="002254E3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324206">
        <w:rPr>
          <w:rFonts w:ascii="Times New Roman" w:hAnsi="Times New Roman" w:cs="Times New Roman"/>
          <w:sz w:val="28"/>
          <w:szCs w:val="28"/>
          <w:lang w:val="uk-UA"/>
        </w:rPr>
        <w:t>необхід</w:t>
      </w:r>
      <w:r w:rsidR="00FF5256">
        <w:rPr>
          <w:rFonts w:ascii="Times New Roman" w:hAnsi="Times New Roman" w:cs="Times New Roman"/>
          <w:sz w:val="28"/>
          <w:szCs w:val="28"/>
          <w:lang w:val="uk-UA"/>
        </w:rPr>
        <w:t xml:space="preserve">но  покращувати </w:t>
      </w:r>
      <w:r w:rsidR="00324206">
        <w:rPr>
          <w:rFonts w:ascii="Times New Roman" w:hAnsi="Times New Roman" w:cs="Times New Roman"/>
          <w:sz w:val="28"/>
          <w:szCs w:val="28"/>
          <w:lang w:val="uk-UA"/>
        </w:rPr>
        <w:t>імідж</w:t>
      </w:r>
      <w:r w:rsidR="00FF5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553">
        <w:rPr>
          <w:rFonts w:ascii="Times New Roman" w:hAnsi="Times New Roman" w:cs="Times New Roman"/>
          <w:sz w:val="28"/>
          <w:szCs w:val="28"/>
          <w:lang w:val="uk-UA"/>
        </w:rPr>
        <w:t>бібліотеки</w:t>
      </w:r>
      <w:r w:rsidR="0032420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F5256">
        <w:rPr>
          <w:rFonts w:ascii="Times New Roman" w:hAnsi="Times New Roman" w:cs="Times New Roman"/>
          <w:sz w:val="28"/>
          <w:szCs w:val="28"/>
          <w:lang w:val="uk-UA"/>
        </w:rPr>
        <w:t xml:space="preserve">  піклу</w:t>
      </w:r>
      <w:r w:rsidR="00324206">
        <w:rPr>
          <w:rFonts w:ascii="Times New Roman" w:hAnsi="Times New Roman" w:cs="Times New Roman"/>
          <w:sz w:val="28"/>
          <w:szCs w:val="28"/>
          <w:lang w:val="uk-UA"/>
        </w:rPr>
        <w:t>ватися</w:t>
      </w:r>
      <w:r w:rsidR="00FF5256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324206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FF5256">
        <w:rPr>
          <w:rFonts w:ascii="Times New Roman" w:hAnsi="Times New Roman" w:cs="Times New Roman"/>
          <w:sz w:val="28"/>
          <w:szCs w:val="28"/>
          <w:lang w:val="uk-UA"/>
        </w:rPr>
        <w:t xml:space="preserve"> популярність</w:t>
      </w:r>
      <w:r w:rsidR="00DB647C">
        <w:rPr>
          <w:rFonts w:ascii="Times New Roman" w:hAnsi="Times New Roman" w:cs="Times New Roman"/>
          <w:sz w:val="28"/>
          <w:szCs w:val="28"/>
          <w:lang w:val="uk-UA"/>
        </w:rPr>
        <w:t xml:space="preserve"> і репутацію</w:t>
      </w:r>
      <w:r w:rsidR="005E3684">
        <w:rPr>
          <w:rFonts w:ascii="Times New Roman" w:hAnsi="Times New Roman" w:cs="Times New Roman"/>
          <w:sz w:val="28"/>
          <w:szCs w:val="28"/>
          <w:lang w:val="uk-UA"/>
        </w:rPr>
        <w:t xml:space="preserve"> (бренд)</w:t>
      </w:r>
      <w:r w:rsidR="00FF52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B06CB" w:rsidRDefault="001D6CB6" w:rsidP="005E36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Імідж (від лат. </w:t>
      </w:r>
      <w:proofErr w:type="spellStart"/>
      <w:r w:rsidRPr="002254E3">
        <w:rPr>
          <w:rFonts w:ascii="Times New Roman" w:hAnsi="Times New Roman" w:cs="Times New Roman"/>
          <w:sz w:val="28"/>
          <w:szCs w:val="28"/>
          <w:lang w:val="uk-UA"/>
        </w:rPr>
        <w:t>imago</w:t>
      </w:r>
      <w:proofErr w:type="spellEnd"/>
      <w:r w:rsidRPr="002254E3">
        <w:rPr>
          <w:rFonts w:ascii="Times New Roman" w:hAnsi="Times New Roman" w:cs="Times New Roman"/>
          <w:sz w:val="28"/>
          <w:szCs w:val="28"/>
          <w:lang w:val="uk-UA"/>
        </w:rPr>
        <w:t>) </w:t>
      </w:r>
      <w:r w:rsidR="00324206">
        <w:rPr>
          <w:rFonts w:ascii="Times New Roman" w:hAnsi="Times New Roman" w:cs="Times New Roman"/>
          <w:sz w:val="28"/>
          <w:szCs w:val="28"/>
          <w:lang w:val="uk-UA"/>
        </w:rPr>
        <w:t xml:space="preserve">– це </w:t>
      </w:r>
      <w:r w:rsidRPr="002254E3">
        <w:rPr>
          <w:rFonts w:ascii="Times New Roman" w:hAnsi="Times New Roman" w:cs="Times New Roman"/>
          <w:sz w:val="28"/>
          <w:szCs w:val="28"/>
          <w:lang w:val="uk-UA"/>
        </w:rPr>
        <w:t>цілесп</w:t>
      </w:r>
      <w:r w:rsidR="00324206">
        <w:rPr>
          <w:rFonts w:ascii="Times New Roman" w:hAnsi="Times New Roman" w:cs="Times New Roman"/>
          <w:sz w:val="28"/>
          <w:szCs w:val="28"/>
          <w:lang w:val="uk-UA"/>
        </w:rPr>
        <w:t xml:space="preserve">рямовано сформований образ особи, явища, предмета </w:t>
      </w:r>
      <w:r w:rsidR="00FF5256">
        <w:rPr>
          <w:rFonts w:ascii="Times New Roman" w:hAnsi="Times New Roman" w:cs="Times New Roman"/>
          <w:sz w:val="28"/>
          <w:szCs w:val="28"/>
          <w:lang w:val="uk-UA"/>
        </w:rPr>
        <w:t>чи організації,</w:t>
      </w: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4206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 покликан</w:t>
      </w:r>
      <w:r w:rsidR="0032420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4206">
        <w:rPr>
          <w:rFonts w:ascii="Times New Roman" w:hAnsi="Times New Roman" w:cs="Times New Roman"/>
          <w:sz w:val="28"/>
          <w:szCs w:val="28"/>
          <w:lang w:val="uk-UA"/>
        </w:rPr>
        <w:t xml:space="preserve">посилити </w:t>
      </w: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емоційно-психологічний вплив на </w:t>
      </w:r>
      <w:r w:rsidR="00324206">
        <w:rPr>
          <w:rFonts w:ascii="Times New Roman" w:hAnsi="Times New Roman" w:cs="Times New Roman"/>
          <w:sz w:val="28"/>
          <w:szCs w:val="28"/>
          <w:lang w:val="uk-UA"/>
        </w:rPr>
        <w:t>оточення</w:t>
      </w: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 з метою популяризації, реклами, пропаганди тощо</w:t>
      </w:r>
      <w:r w:rsidR="00FF52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27B2">
        <w:rPr>
          <w:rFonts w:ascii="Times New Roman" w:hAnsi="Times New Roman" w:cs="Times New Roman"/>
          <w:sz w:val="28"/>
          <w:szCs w:val="28"/>
          <w:lang w:val="uk-UA"/>
        </w:rPr>
        <w:t xml:space="preserve"> Він </w:t>
      </w:r>
      <w:r w:rsidR="00BB06CB" w:rsidRPr="002254E3">
        <w:rPr>
          <w:rFonts w:ascii="Times New Roman" w:hAnsi="Times New Roman" w:cs="Times New Roman"/>
          <w:sz w:val="28"/>
          <w:szCs w:val="28"/>
          <w:lang w:val="uk-UA"/>
        </w:rPr>
        <w:t>є сполучною ланкою між соціумом та культурно</w:t>
      </w:r>
      <w:r w:rsidR="004D27B2">
        <w:rPr>
          <w:rFonts w:ascii="Times New Roman" w:hAnsi="Times New Roman" w:cs="Times New Roman"/>
          <w:sz w:val="28"/>
          <w:szCs w:val="28"/>
          <w:lang w:val="uk-UA"/>
        </w:rPr>
        <w:t>-інформаційним інститутом.</w:t>
      </w:r>
      <w:r w:rsidR="00BB06CB"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1553" w:rsidRPr="002254E3" w:rsidRDefault="005E3684" w:rsidP="005E36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D1553">
        <w:rPr>
          <w:rFonts w:ascii="Times New Roman" w:hAnsi="Times New Roman" w:cs="Times New Roman"/>
          <w:sz w:val="28"/>
          <w:szCs w:val="28"/>
          <w:lang w:val="uk-UA"/>
        </w:rPr>
        <w:t xml:space="preserve">ослі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е спрямоване  на вивчення </w:t>
      </w:r>
      <w:r w:rsidR="00B56C5D">
        <w:rPr>
          <w:rFonts w:ascii="Times New Roman" w:hAnsi="Times New Roman" w:cs="Times New Roman"/>
          <w:sz w:val="28"/>
          <w:szCs w:val="28"/>
          <w:lang w:val="uk-UA"/>
        </w:rPr>
        <w:t>популярності юнацьких та молодіжних</w:t>
      </w:r>
      <w:r w:rsidR="004D27B2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</w:t>
      </w:r>
      <w:r w:rsidR="00FD15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86CFB" w:rsidRPr="002254E3" w:rsidRDefault="00A86CFB" w:rsidP="002254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293" w:rsidRPr="002254E3" w:rsidRDefault="00AD6293" w:rsidP="005E36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82C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є ви</w:t>
      </w:r>
      <w:r w:rsidR="005E3684">
        <w:rPr>
          <w:rFonts w:ascii="Times New Roman" w:hAnsi="Times New Roman" w:cs="Times New Roman"/>
          <w:sz w:val="28"/>
          <w:szCs w:val="28"/>
          <w:lang w:val="uk-UA"/>
        </w:rPr>
        <w:t>знач</w:t>
      </w: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ення </w:t>
      </w:r>
      <w:r w:rsidR="00F95616">
        <w:rPr>
          <w:rFonts w:ascii="Times New Roman" w:hAnsi="Times New Roman" w:cs="Times New Roman"/>
          <w:sz w:val="28"/>
          <w:szCs w:val="28"/>
          <w:lang w:val="uk-UA"/>
        </w:rPr>
        <w:t xml:space="preserve">популярності юнацьких бібліотек </w:t>
      </w:r>
      <w:r w:rsidR="002C76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95616">
        <w:rPr>
          <w:rFonts w:ascii="Times New Roman" w:hAnsi="Times New Roman" w:cs="Times New Roman"/>
          <w:sz w:val="28"/>
          <w:szCs w:val="28"/>
          <w:lang w:val="uk-UA"/>
        </w:rPr>
        <w:t xml:space="preserve"> молодих користувачів</w:t>
      </w: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FD1553">
        <w:rPr>
          <w:rFonts w:ascii="Times New Roman" w:hAnsi="Times New Roman" w:cs="Times New Roman"/>
          <w:sz w:val="28"/>
          <w:szCs w:val="28"/>
          <w:lang w:val="uk-UA"/>
        </w:rPr>
        <w:t xml:space="preserve"> розробка шляхів </w:t>
      </w:r>
      <w:r w:rsidR="002C76ED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5E3684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</w:t>
      </w:r>
      <w:r w:rsidR="00FD15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6293" w:rsidRPr="002254E3" w:rsidRDefault="00AD6293" w:rsidP="005E368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E01078" w:rsidRPr="002254E3" w:rsidRDefault="005E3684" w:rsidP="005E3684">
      <w:pPr>
        <w:pStyle w:val="a3"/>
        <w:numPr>
          <w:ilvl w:val="0"/>
          <w:numId w:val="2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01078" w:rsidRPr="002254E3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знач</w:t>
      </w:r>
      <w:r w:rsidR="00E01078" w:rsidRPr="002254E3">
        <w:rPr>
          <w:rFonts w:ascii="Times New Roman" w:hAnsi="Times New Roman" w:cs="Times New Roman"/>
          <w:sz w:val="28"/>
          <w:szCs w:val="28"/>
          <w:lang w:val="uk-UA"/>
        </w:rPr>
        <w:t>ити рівень популярності юнацьких бібліотек;</w:t>
      </w:r>
    </w:p>
    <w:p w:rsidR="00E01078" w:rsidRPr="002254E3" w:rsidRDefault="005E3684" w:rsidP="005E3684">
      <w:pPr>
        <w:pStyle w:val="a3"/>
        <w:numPr>
          <w:ilvl w:val="0"/>
          <w:numId w:val="2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01078" w:rsidRPr="002254E3">
        <w:rPr>
          <w:rFonts w:ascii="Times New Roman" w:hAnsi="Times New Roman" w:cs="Times New Roman"/>
          <w:sz w:val="28"/>
          <w:szCs w:val="28"/>
          <w:lang w:val="uk-UA"/>
        </w:rPr>
        <w:t>трим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3865" w:rsidRPr="002254E3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="00E01078"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val="uk-UA"/>
        </w:rPr>
        <w:t>ставле</w:t>
      </w:r>
      <w:r w:rsidR="00E01078" w:rsidRPr="002254E3">
        <w:rPr>
          <w:rFonts w:ascii="Times New Roman" w:hAnsi="Times New Roman" w:cs="Times New Roman"/>
          <w:sz w:val="28"/>
          <w:szCs w:val="28"/>
          <w:lang w:val="uk-UA"/>
        </w:rPr>
        <w:t>ння мол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E01078" w:rsidRPr="002254E3">
        <w:rPr>
          <w:rFonts w:ascii="Times New Roman" w:hAnsi="Times New Roman" w:cs="Times New Roman"/>
          <w:sz w:val="28"/>
          <w:szCs w:val="28"/>
          <w:lang w:val="uk-UA"/>
        </w:rPr>
        <w:t>користувачів до юнацьких бібліотек;</w:t>
      </w:r>
    </w:p>
    <w:p w:rsidR="00E01078" w:rsidRPr="002254E3" w:rsidRDefault="00E01078" w:rsidP="005E3684">
      <w:pPr>
        <w:pStyle w:val="a3"/>
        <w:numPr>
          <w:ilvl w:val="0"/>
          <w:numId w:val="2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дізнатись про основні шляхи розповсюдження інформації </w:t>
      </w:r>
      <w:r w:rsidR="0044482C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44482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 та заход</w:t>
      </w:r>
      <w:r w:rsidR="0044482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 юнацьких бібліотек;</w:t>
      </w:r>
    </w:p>
    <w:p w:rsidR="00E01078" w:rsidRPr="002254E3" w:rsidRDefault="00E01078" w:rsidP="005E3684">
      <w:pPr>
        <w:pStyle w:val="a3"/>
        <w:numPr>
          <w:ilvl w:val="0"/>
          <w:numId w:val="2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оцінити рівень корисності нинішніх методів розповсюдження інформації;</w:t>
      </w:r>
    </w:p>
    <w:p w:rsidR="00E01078" w:rsidRPr="002254E3" w:rsidRDefault="00E01078" w:rsidP="005E3684">
      <w:pPr>
        <w:pStyle w:val="a3"/>
        <w:numPr>
          <w:ilvl w:val="0"/>
          <w:numId w:val="2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</w:t>
      </w:r>
      <w:r w:rsidR="00882FB2">
        <w:rPr>
          <w:rFonts w:ascii="Times New Roman" w:hAnsi="Times New Roman" w:cs="Times New Roman"/>
          <w:sz w:val="28"/>
          <w:szCs w:val="28"/>
          <w:lang w:val="uk-UA"/>
        </w:rPr>
        <w:t>способ</w:t>
      </w:r>
      <w:r w:rsidRPr="002254E3">
        <w:rPr>
          <w:rFonts w:ascii="Times New Roman" w:hAnsi="Times New Roman" w:cs="Times New Roman"/>
          <w:sz w:val="28"/>
          <w:szCs w:val="28"/>
          <w:lang w:val="uk-UA"/>
        </w:rPr>
        <w:t>и по</w:t>
      </w:r>
      <w:r w:rsidR="00882FB2">
        <w:rPr>
          <w:rFonts w:ascii="Times New Roman" w:hAnsi="Times New Roman" w:cs="Times New Roman"/>
          <w:sz w:val="28"/>
          <w:szCs w:val="28"/>
          <w:lang w:val="uk-UA"/>
        </w:rPr>
        <w:t>ліпш</w:t>
      </w:r>
      <w:r w:rsidRPr="002254E3">
        <w:rPr>
          <w:rFonts w:ascii="Times New Roman" w:hAnsi="Times New Roman" w:cs="Times New Roman"/>
          <w:sz w:val="28"/>
          <w:szCs w:val="28"/>
          <w:lang w:val="uk-UA"/>
        </w:rPr>
        <w:t>ення іміджу юнацьких бібліотек.</w:t>
      </w:r>
    </w:p>
    <w:p w:rsidR="00AD6293" w:rsidRPr="002254E3" w:rsidRDefault="0044482C" w:rsidP="000F39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’єкт </w:t>
      </w:r>
      <w:r w:rsidRPr="0044482C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4482C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E01078" w:rsidRPr="002254E3">
        <w:rPr>
          <w:rFonts w:ascii="Times New Roman" w:hAnsi="Times New Roman" w:cs="Times New Roman"/>
          <w:sz w:val="28"/>
          <w:szCs w:val="28"/>
          <w:lang w:val="uk-UA"/>
        </w:rPr>
        <w:t>мідж юнацьких бібліоте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1078" w:rsidRPr="002254E3" w:rsidRDefault="00AD6293" w:rsidP="000F39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4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 </w:t>
      </w:r>
      <w:r w:rsidRPr="0046347F">
        <w:rPr>
          <w:rFonts w:ascii="Times New Roman" w:hAnsi="Times New Roman" w:cs="Times New Roman"/>
          <w:sz w:val="28"/>
          <w:szCs w:val="28"/>
          <w:lang w:val="uk-UA"/>
        </w:rPr>
        <w:t>дослідження:</w:t>
      </w:r>
      <w:r w:rsidR="0046347F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F3984">
        <w:rPr>
          <w:rFonts w:ascii="Times New Roman" w:hAnsi="Times New Roman" w:cs="Times New Roman"/>
          <w:sz w:val="28"/>
          <w:szCs w:val="28"/>
          <w:lang w:val="uk-UA"/>
        </w:rPr>
        <w:t>опулярність юнацьких бібліотек</w:t>
      </w:r>
      <w:r w:rsidR="00E01078"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6E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01078"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 молодих користувачів. </w:t>
      </w:r>
    </w:p>
    <w:p w:rsidR="00AD6293" w:rsidRPr="002254E3" w:rsidRDefault="00AD6293" w:rsidP="001736E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b/>
          <w:sz w:val="28"/>
          <w:szCs w:val="28"/>
          <w:lang w:val="uk-UA"/>
        </w:rPr>
        <w:t>Етапи дослідження:</w:t>
      </w:r>
    </w:p>
    <w:p w:rsidR="00AD6293" w:rsidRPr="002254E3" w:rsidRDefault="00AD6293" w:rsidP="001736E8">
      <w:pPr>
        <w:pStyle w:val="a3"/>
        <w:numPr>
          <w:ilvl w:val="0"/>
          <w:numId w:val="9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Розробка Програми </w:t>
      </w:r>
      <w:r w:rsidR="001736E8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ого </w:t>
      </w:r>
      <w:r w:rsidRPr="002254E3">
        <w:rPr>
          <w:rFonts w:ascii="Times New Roman" w:hAnsi="Times New Roman" w:cs="Times New Roman"/>
          <w:sz w:val="28"/>
          <w:szCs w:val="28"/>
          <w:lang w:val="uk-UA"/>
        </w:rPr>
        <w:t>соціологічного дослідження</w:t>
      </w:r>
      <w:r w:rsidR="002C76E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D6293" w:rsidRPr="002254E3" w:rsidRDefault="00AD6293" w:rsidP="001736E8">
      <w:pPr>
        <w:pStyle w:val="a3"/>
        <w:numPr>
          <w:ilvl w:val="0"/>
          <w:numId w:val="5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відпрацювання методики збору даних </w:t>
      </w:r>
      <w:r w:rsidRPr="002254E3">
        <w:rPr>
          <w:rFonts w:ascii="Times New Roman" w:hAnsi="Times New Roman" w:cs="Times New Roman"/>
          <w:i/>
          <w:sz w:val="28"/>
          <w:szCs w:val="28"/>
          <w:lang w:val="uk-UA"/>
        </w:rPr>
        <w:t>(березень);</w:t>
      </w:r>
    </w:p>
    <w:p w:rsidR="00AD6293" w:rsidRPr="002254E3" w:rsidRDefault="00AD6293" w:rsidP="001736E8">
      <w:pPr>
        <w:pStyle w:val="a3"/>
        <w:numPr>
          <w:ilvl w:val="0"/>
          <w:numId w:val="5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розробка методичного інструментарію </w:t>
      </w:r>
      <w:r w:rsidRPr="002254E3">
        <w:rPr>
          <w:rFonts w:ascii="Times New Roman" w:hAnsi="Times New Roman" w:cs="Times New Roman"/>
          <w:i/>
          <w:sz w:val="28"/>
          <w:szCs w:val="28"/>
          <w:lang w:val="uk-UA"/>
        </w:rPr>
        <w:t>(березень).</w:t>
      </w:r>
    </w:p>
    <w:p w:rsidR="00AD6293" w:rsidRPr="002254E3" w:rsidRDefault="00AD6293" w:rsidP="001736E8">
      <w:pPr>
        <w:pStyle w:val="a3"/>
        <w:numPr>
          <w:ilvl w:val="0"/>
          <w:numId w:val="9"/>
        </w:numPr>
        <w:spacing w:after="200"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Проведення дослідження:</w:t>
      </w:r>
    </w:p>
    <w:p w:rsidR="00AD6293" w:rsidRPr="002254E3" w:rsidRDefault="00AD6293" w:rsidP="007C2488">
      <w:pPr>
        <w:pStyle w:val="a3"/>
        <w:numPr>
          <w:ilvl w:val="0"/>
          <w:numId w:val="6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збір даних методом анкетного опитування </w:t>
      </w:r>
      <w:r w:rsidRPr="002254E3">
        <w:rPr>
          <w:rFonts w:ascii="Times New Roman" w:hAnsi="Times New Roman" w:cs="Times New Roman"/>
          <w:i/>
          <w:sz w:val="28"/>
          <w:szCs w:val="28"/>
          <w:lang w:val="uk-UA"/>
        </w:rPr>
        <w:t>(квітень-липень);</w:t>
      </w:r>
    </w:p>
    <w:p w:rsidR="00AD6293" w:rsidRPr="002254E3" w:rsidRDefault="00AD6293" w:rsidP="007C2488">
      <w:pPr>
        <w:pStyle w:val="a3"/>
        <w:numPr>
          <w:ilvl w:val="0"/>
          <w:numId w:val="6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узагальнення даних в обласних бібліотеках України для юнацтва</w:t>
      </w:r>
      <w:r w:rsidR="001736E8">
        <w:rPr>
          <w:rFonts w:ascii="Times New Roman" w:hAnsi="Times New Roman" w:cs="Times New Roman"/>
          <w:sz w:val="28"/>
          <w:szCs w:val="28"/>
          <w:lang w:val="uk-UA"/>
        </w:rPr>
        <w:t>, молоді</w:t>
      </w: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4E3">
        <w:rPr>
          <w:rFonts w:ascii="Times New Roman" w:hAnsi="Times New Roman" w:cs="Times New Roman"/>
          <w:i/>
          <w:sz w:val="28"/>
          <w:szCs w:val="28"/>
          <w:lang w:val="uk-UA"/>
        </w:rPr>
        <w:t>(серпень);</w:t>
      </w:r>
    </w:p>
    <w:p w:rsidR="00AD6293" w:rsidRPr="002254E3" w:rsidRDefault="00AD6293" w:rsidP="007C2488">
      <w:pPr>
        <w:pStyle w:val="a3"/>
        <w:numPr>
          <w:ilvl w:val="0"/>
          <w:numId w:val="6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збір узагальнених даних </w:t>
      </w:r>
      <w:r w:rsidRPr="002254E3">
        <w:rPr>
          <w:rFonts w:ascii="Times New Roman" w:hAnsi="Times New Roman" w:cs="Times New Roman"/>
          <w:i/>
          <w:sz w:val="28"/>
          <w:szCs w:val="28"/>
          <w:lang w:val="uk-UA"/>
        </w:rPr>
        <w:t>(вересень).</w:t>
      </w:r>
    </w:p>
    <w:p w:rsidR="00AD6293" w:rsidRPr="002254E3" w:rsidRDefault="00AD6293" w:rsidP="009A296C">
      <w:pPr>
        <w:pStyle w:val="a3"/>
        <w:numPr>
          <w:ilvl w:val="0"/>
          <w:numId w:val="9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lastRenderedPageBreak/>
        <w:t>Обробка  даних  у науково-методичному відділі Державн</w:t>
      </w:r>
      <w:r w:rsidR="001736E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6E8">
        <w:rPr>
          <w:rFonts w:ascii="Times New Roman" w:hAnsi="Times New Roman" w:cs="Times New Roman"/>
          <w:sz w:val="28"/>
          <w:szCs w:val="28"/>
          <w:lang w:val="uk-UA"/>
        </w:rPr>
        <w:t>бібліотеки України  для юнацтва</w:t>
      </w: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, аналіз та узагальнення результатів, написання звіту, публікації </w:t>
      </w:r>
      <w:r w:rsidRPr="002254E3">
        <w:rPr>
          <w:rFonts w:ascii="Times New Roman" w:hAnsi="Times New Roman" w:cs="Times New Roman"/>
          <w:i/>
          <w:sz w:val="28"/>
          <w:szCs w:val="28"/>
          <w:lang w:val="uk-UA"/>
        </w:rPr>
        <w:t>(вересень-жовтень).</w:t>
      </w:r>
    </w:p>
    <w:p w:rsidR="00AD6293" w:rsidRPr="002254E3" w:rsidRDefault="00AD6293" w:rsidP="007514F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b/>
          <w:sz w:val="28"/>
          <w:szCs w:val="28"/>
          <w:lang w:val="uk-UA"/>
        </w:rPr>
        <w:t>Бази дослідження:</w:t>
      </w:r>
    </w:p>
    <w:p w:rsidR="00AD6293" w:rsidRPr="002254E3" w:rsidRDefault="009A296C" w:rsidP="007514F1">
      <w:pPr>
        <w:pStyle w:val="a3"/>
        <w:numPr>
          <w:ilvl w:val="0"/>
          <w:numId w:val="8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D6293" w:rsidRPr="002254E3">
        <w:rPr>
          <w:rFonts w:ascii="Times New Roman" w:hAnsi="Times New Roman" w:cs="Times New Roman"/>
          <w:sz w:val="28"/>
          <w:szCs w:val="28"/>
          <w:lang w:val="uk-UA"/>
        </w:rPr>
        <w:t>бласні бібліотеки для юнацтва</w:t>
      </w:r>
      <w:r>
        <w:rPr>
          <w:rFonts w:ascii="Times New Roman" w:hAnsi="Times New Roman" w:cs="Times New Roman"/>
          <w:sz w:val="28"/>
          <w:szCs w:val="28"/>
          <w:lang w:val="uk-UA"/>
        </w:rPr>
        <w:t>, молоді</w:t>
      </w:r>
      <w:r w:rsidR="00AD6293" w:rsidRPr="002254E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6293" w:rsidRPr="002254E3" w:rsidRDefault="009A296C" w:rsidP="007514F1">
      <w:pPr>
        <w:pStyle w:val="a3"/>
        <w:numPr>
          <w:ilvl w:val="0"/>
          <w:numId w:val="8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БУ для юнацтва</w:t>
      </w:r>
      <w:r w:rsidR="00AD6293" w:rsidRPr="002254E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6293" w:rsidRPr="002254E3" w:rsidRDefault="00AD6293" w:rsidP="007514F1">
      <w:pPr>
        <w:pStyle w:val="a3"/>
        <w:numPr>
          <w:ilvl w:val="0"/>
          <w:numId w:val="8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МСМБ «Молода гвардія»;</w:t>
      </w:r>
    </w:p>
    <w:p w:rsidR="00AD6293" w:rsidRPr="002254E3" w:rsidRDefault="00AD6293" w:rsidP="007514F1">
      <w:pPr>
        <w:pStyle w:val="a3"/>
        <w:numPr>
          <w:ilvl w:val="0"/>
          <w:numId w:val="8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Закарпатська ОБДЮ;</w:t>
      </w:r>
    </w:p>
    <w:p w:rsidR="00AD6293" w:rsidRPr="002254E3" w:rsidRDefault="00AD6293" w:rsidP="007514F1">
      <w:pPr>
        <w:pStyle w:val="a3"/>
        <w:numPr>
          <w:ilvl w:val="0"/>
          <w:numId w:val="8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Сумська та Чернівецька ОУНБ.</w:t>
      </w:r>
    </w:p>
    <w:p w:rsidR="00AD6293" w:rsidRPr="002254E3" w:rsidRDefault="00AD6293" w:rsidP="008A50B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b/>
          <w:sz w:val="28"/>
          <w:szCs w:val="28"/>
          <w:lang w:val="uk-UA"/>
        </w:rPr>
        <w:t>Методика дослідження:</w:t>
      </w:r>
    </w:p>
    <w:p w:rsidR="00AD6293" w:rsidRPr="002254E3" w:rsidRDefault="008A50BD" w:rsidP="008A50B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D6293"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D6293"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</w:t>
      </w:r>
      <w:r>
        <w:rPr>
          <w:rFonts w:ascii="Times New Roman" w:hAnsi="Times New Roman" w:cs="Times New Roman"/>
          <w:sz w:val="28"/>
          <w:szCs w:val="28"/>
          <w:lang w:val="uk-UA"/>
        </w:rPr>
        <w:t>муться</w:t>
      </w:r>
      <w:r w:rsidR="00AD6293" w:rsidRPr="002254E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D6293" w:rsidRPr="002254E3" w:rsidRDefault="00AD6293" w:rsidP="008A50BD">
      <w:pPr>
        <w:pStyle w:val="a3"/>
        <w:numPr>
          <w:ilvl w:val="0"/>
          <w:numId w:val="7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анкетне опитування;</w:t>
      </w:r>
    </w:p>
    <w:p w:rsidR="00AD6293" w:rsidRPr="002254E3" w:rsidRDefault="00AD6293" w:rsidP="008A50BD">
      <w:pPr>
        <w:pStyle w:val="a3"/>
        <w:numPr>
          <w:ilvl w:val="0"/>
          <w:numId w:val="7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аналіз даних. </w:t>
      </w:r>
    </w:p>
    <w:p w:rsidR="00AD6293" w:rsidRPr="002254E3" w:rsidRDefault="00AD6293" w:rsidP="002254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166C" w:rsidRPr="002254E3" w:rsidRDefault="0000166C" w:rsidP="002254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00166C" w:rsidRPr="002254E3" w:rsidRDefault="0000166C" w:rsidP="002254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7C5" w:rsidRPr="002254E3" w:rsidRDefault="007477C5" w:rsidP="002254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7C5" w:rsidRPr="002254E3" w:rsidRDefault="007477C5" w:rsidP="002254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7C5" w:rsidRPr="002254E3" w:rsidRDefault="007477C5" w:rsidP="002254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7C5" w:rsidRDefault="007477C5" w:rsidP="002254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54E3" w:rsidRDefault="002254E3" w:rsidP="002254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3AE" w:rsidRDefault="001733AE" w:rsidP="005645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6454C" w:rsidRPr="002254E3" w:rsidRDefault="0056454C" w:rsidP="0056454C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7514F1" w:rsidRDefault="007514F1" w:rsidP="002254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4F1" w:rsidRDefault="007514F1" w:rsidP="002254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4F1" w:rsidRDefault="007514F1" w:rsidP="002254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4F1" w:rsidRDefault="007514F1" w:rsidP="002254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347F" w:rsidRDefault="0046347F" w:rsidP="002254E3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6347F" w:rsidRDefault="0046347F" w:rsidP="002254E3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0166C" w:rsidRPr="000F4A7F" w:rsidRDefault="002D61AB" w:rsidP="002254E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A7F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Анкета</w:t>
      </w:r>
    </w:p>
    <w:p w:rsidR="0059602C" w:rsidRPr="0046347F" w:rsidRDefault="0000166C" w:rsidP="004634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Вкажіть Ваш вік</w:t>
      </w:r>
      <w:r w:rsidR="0059602C" w:rsidRPr="0046347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9602C" w:rsidRPr="002254E3" w:rsidRDefault="0046347F" w:rsidP="002254E3">
      <w:pPr>
        <w:pStyle w:val="a3"/>
        <w:numPr>
          <w:ilvl w:val="0"/>
          <w:numId w:val="23"/>
        </w:numPr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9602C" w:rsidRPr="002254E3">
        <w:rPr>
          <w:rFonts w:ascii="Times New Roman" w:hAnsi="Times New Roman" w:cs="Times New Roman"/>
          <w:sz w:val="28"/>
          <w:szCs w:val="28"/>
        </w:rPr>
        <w:t>-19</w:t>
      </w:r>
    </w:p>
    <w:p w:rsidR="0059602C" w:rsidRPr="002254E3" w:rsidRDefault="0059602C" w:rsidP="002254E3">
      <w:pPr>
        <w:pStyle w:val="a3"/>
        <w:numPr>
          <w:ilvl w:val="0"/>
          <w:numId w:val="23"/>
        </w:numPr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2254E3">
        <w:rPr>
          <w:rFonts w:ascii="Times New Roman" w:hAnsi="Times New Roman" w:cs="Times New Roman"/>
          <w:sz w:val="28"/>
          <w:szCs w:val="28"/>
        </w:rPr>
        <w:t>20-24</w:t>
      </w:r>
    </w:p>
    <w:p w:rsidR="0056454C" w:rsidRPr="0056454C" w:rsidRDefault="0059602C" w:rsidP="0056454C">
      <w:pPr>
        <w:pStyle w:val="a3"/>
        <w:numPr>
          <w:ilvl w:val="0"/>
          <w:numId w:val="23"/>
        </w:numPr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2254E3">
        <w:rPr>
          <w:rFonts w:ascii="Times New Roman" w:hAnsi="Times New Roman" w:cs="Times New Roman"/>
          <w:sz w:val="28"/>
          <w:szCs w:val="28"/>
        </w:rPr>
        <w:t>25-35</w:t>
      </w:r>
    </w:p>
    <w:p w:rsidR="0000166C" w:rsidRPr="002254E3" w:rsidRDefault="0000166C" w:rsidP="002254E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166C" w:rsidRPr="002254E3" w:rsidRDefault="007514F1" w:rsidP="002254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ажіть В</w:t>
      </w:r>
      <w:r w:rsidR="0000166C" w:rsidRPr="002254E3">
        <w:rPr>
          <w:rFonts w:ascii="Times New Roman" w:hAnsi="Times New Roman" w:cs="Times New Roman"/>
          <w:sz w:val="28"/>
          <w:szCs w:val="28"/>
          <w:lang w:val="uk-UA"/>
        </w:rPr>
        <w:t>ашу стать</w:t>
      </w:r>
    </w:p>
    <w:p w:rsidR="005D6FAD" w:rsidRPr="002254E3" w:rsidRDefault="005D6FAD" w:rsidP="002254E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чоловік</w:t>
      </w:r>
    </w:p>
    <w:p w:rsidR="005D6FAD" w:rsidRPr="002254E3" w:rsidRDefault="005D6FAD" w:rsidP="002254E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жінка</w:t>
      </w:r>
    </w:p>
    <w:p w:rsidR="001D2259" w:rsidRPr="002254E3" w:rsidRDefault="001D2259" w:rsidP="002254E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6FAD" w:rsidRPr="002254E3" w:rsidRDefault="005D6FAD" w:rsidP="002254E3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У якому </w:t>
      </w:r>
      <w:r w:rsidR="0059602C"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типі </w:t>
      </w:r>
      <w:r w:rsidRPr="002254E3">
        <w:rPr>
          <w:rFonts w:ascii="Times New Roman" w:hAnsi="Times New Roman" w:cs="Times New Roman"/>
          <w:sz w:val="28"/>
          <w:szCs w:val="28"/>
          <w:lang w:val="uk-UA"/>
        </w:rPr>
        <w:t>населено</w:t>
      </w:r>
      <w:r w:rsidR="00C61063">
        <w:rPr>
          <w:rFonts w:ascii="Times New Roman" w:hAnsi="Times New Roman" w:cs="Times New Roman"/>
          <w:sz w:val="28"/>
          <w:szCs w:val="28"/>
          <w:lang w:val="uk-UA"/>
        </w:rPr>
        <w:t>го пункту</w:t>
      </w: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 Ви проживаєте? </w:t>
      </w:r>
    </w:p>
    <w:p w:rsidR="0059602C" w:rsidRPr="002254E3" w:rsidRDefault="0059602C" w:rsidP="002254E3">
      <w:pPr>
        <w:pStyle w:val="a3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місто</w:t>
      </w:r>
    </w:p>
    <w:p w:rsidR="0059602C" w:rsidRPr="002254E3" w:rsidRDefault="0059602C" w:rsidP="002254E3">
      <w:pPr>
        <w:pStyle w:val="a3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село</w:t>
      </w:r>
    </w:p>
    <w:p w:rsidR="0059602C" w:rsidRPr="002254E3" w:rsidRDefault="0059602C" w:rsidP="002254E3">
      <w:pPr>
        <w:pStyle w:val="a3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селище міського типу (</w:t>
      </w:r>
      <w:proofErr w:type="spellStart"/>
      <w:r w:rsidR="007514F1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2254E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0166C" w:rsidRPr="002254E3" w:rsidRDefault="0000166C" w:rsidP="002254E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166C" w:rsidRPr="002254E3" w:rsidRDefault="0000166C" w:rsidP="007514F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Оцініть рівень популярності юнацької бібліотеки</w:t>
      </w:r>
      <w:r w:rsidR="0059602C"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 у Вашому р</w:t>
      </w:r>
      <w:r w:rsidR="00C60FD1">
        <w:rPr>
          <w:rFonts w:ascii="Times New Roman" w:hAnsi="Times New Roman" w:cs="Times New Roman"/>
          <w:sz w:val="28"/>
          <w:szCs w:val="28"/>
          <w:lang w:val="uk-UA"/>
        </w:rPr>
        <w:t>егіоні</w:t>
      </w:r>
      <w:r w:rsidR="0059602C"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4E3">
        <w:rPr>
          <w:rFonts w:ascii="Times New Roman" w:hAnsi="Times New Roman" w:cs="Times New Roman"/>
          <w:sz w:val="28"/>
          <w:szCs w:val="28"/>
          <w:lang w:val="uk-UA"/>
        </w:rPr>
        <w:t>за 10</w:t>
      </w:r>
      <w:r w:rsidR="007514F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бальною шкалою </w:t>
      </w:r>
      <w:r w:rsidR="007514F1">
        <w:rPr>
          <w:rFonts w:ascii="Times New Roman" w:hAnsi="Times New Roman" w:cs="Times New Roman"/>
          <w:i/>
          <w:sz w:val="28"/>
          <w:szCs w:val="28"/>
          <w:lang w:val="uk-UA"/>
        </w:rPr>
        <w:t>(де 1– не</w:t>
      </w:r>
      <w:r w:rsidRPr="002254E3">
        <w:rPr>
          <w:rFonts w:ascii="Times New Roman" w:hAnsi="Times New Roman" w:cs="Times New Roman"/>
          <w:i/>
          <w:sz w:val="28"/>
          <w:szCs w:val="28"/>
          <w:lang w:val="uk-UA"/>
        </w:rPr>
        <w:t>популярн</w:t>
      </w:r>
      <w:r w:rsidR="005D6FAD" w:rsidRPr="002254E3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C60FD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2254E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 10 </w:t>
      </w:r>
      <w:r w:rsidR="007514F1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 w:rsidRPr="002254E3">
        <w:rPr>
          <w:rFonts w:ascii="Times New Roman" w:hAnsi="Times New Roman" w:cs="Times New Roman"/>
          <w:i/>
          <w:sz w:val="28"/>
          <w:szCs w:val="28"/>
          <w:lang w:val="uk-UA"/>
        </w:rPr>
        <w:t>дуже популярна)</w:t>
      </w:r>
    </w:p>
    <w:p w:rsidR="005D6FAD" w:rsidRPr="002254E3" w:rsidRDefault="005D6FAD" w:rsidP="002254E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1129" w:type="dxa"/>
        <w:tblLook w:val="04A0"/>
      </w:tblPr>
      <w:tblGrid>
        <w:gridCol w:w="758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</w:tblGrid>
      <w:tr w:rsidR="005D6FAD" w:rsidRPr="002254E3" w:rsidTr="005D6FAD">
        <w:tc>
          <w:tcPr>
            <w:tcW w:w="758" w:type="dxa"/>
          </w:tcPr>
          <w:p w:rsidR="005D6FAD" w:rsidRPr="002254E3" w:rsidRDefault="005D6FAD" w:rsidP="002254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59" w:type="dxa"/>
          </w:tcPr>
          <w:p w:rsidR="005D6FAD" w:rsidRPr="002254E3" w:rsidRDefault="005D6FAD" w:rsidP="002254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59" w:type="dxa"/>
          </w:tcPr>
          <w:p w:rsidR="005D6FAD" w:rsidRPr="002254E3" w:rsidRDefault="005D6FAD" w:rsidP="002254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59" w:type="dxa"/>
          </w:tcPr>
          <w:p w:rsidR="005D6FAD" w:rsidRPr="002254E3" w:rsidRDefault="005D6FAD" w:rsidP="002254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59" w:type="dxa"/>
          </w:tcPr>
          <w:p w:rsidR="005D6FAD" w:rsidRPr="002254E3" w:rsidRDefault="005D6FAD" w:rsidP="002254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59" w:type="dxa"/>
          </w:tcPr>
          <w:p w:rsidR="005D6FAD" w:rsidRPr="002254E3" w:rsidRDefault="005D6FAD" w:rsidP="002254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59" w:type="dxa"/>
          </w:tcPr>
          <w:p w:rsidR="005D6FAD" w:rsidRPr="002254E3" w:rsidRDefault="005D6FAD" w:rsidP="002254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59" w:type="dxa"/>
          </w:tcPr>
          <w:p w:rsidR="005D6FAD" w:rsidRPr="002254E3" w:rsidRDefault="005D6FAD" w:rsidP="002254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59" w:type="dxa"/>
          </w:tcPr>
          <w:p w:rsidR="005D6FAD" w:rsidRPr="002254E3" w:rsidRDefault="005D6FAD" w:rsidP="002254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59" w:type="dxa"/>
          </w:tcPr>
          <w:p w:rsidR="005D6FAD" w:rsidRPr="002254E3" w:rsidRDefault="005D6FAD" w:rsidP="002254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</w:tbl>
    <w:p w:rsidR="0000166C" w:rsidRPr="002254E3" w:rsidRDefault="0000166C" w:rsidP="002254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166C" w:rsidRPr="002254E3" w:rsidRDefault="0000166C" w:rsidP="002254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Чи </w:t>
      </w:r>
      <w:r w:rsidR="005D6FAD" w:rsidRPr="002254E3">
        <w:rPr>
          <w:rFonts w:ascii="Times New Roman" w:hAnsi="Times New Roman" w:cs="Times New Roman"/>
          <w:sz w:val="28"/>
          <w:szCs w:val="28"/>
          <w:lang w:val="uk-UA"/>
        </w:rPr>
        <w:t>знали Ви</w:t>
      </w:r>
      <w:r w:rsidR="007514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D6FAD"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 що в України </w:t>
      </w:r>
      <w:r w:rsidR="0059602C" w:rsidRPr="002254E3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 мережа </w:t>
      </w:r>
      <w:r w:rsidR="009D5EB3" w:rsidRPr="002254E3">
        <w:rPr>
          <w:rFonts w:ascii="Times New Roman" w:hAnsi="Times New Roman" w:cs="Times New Roman"/>
          <w:sz w:val="28"/>
          <w:szCs w:val="28"/>
          <w:lang w:val="uk-UA"/>
        </w:rPr>
        <w:t>юнацьких</w:t>
      </w: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</w:t>
      </w:r>
      <w:r w:rsidR="005D6FAD" w:rsidRPr="002254E3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5D6FAD" w:rsidRPr="002254E3" w:rsidRDefault="005D6FAD" w:rsidP="002254E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так</w:t>
      </w:r>
    </w:p>
    <w:p w:rsidR="005D6FAD" w:rsidRPr="002254E3" w:rsidRDefault="005D6FAD" w:rsidP="002254E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:rsidR="00FF7D0C" w:rsidRPr="002254E3" w:rsidRDefault="00FF7D0C" w:rsidP="002254E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7C5" w:rsidRDefault="007477C5" w:rsidP="002254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Скільки Ваших знайомих/рідних/друзів користуються юнацькою бібліотекою</w:t>
      </w:r>
    </w:p>
    <w:p w:rsidR="00C61063" w:rsidRPr="002254E3" w:rsidRDefault="00C61063" w:rsidP="00C6106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одного </w:t>
      </w:r>
    </w:p>
    <w:p w:rsidR="005D6FAD" w:rsidRPr="002254E3" w:rsidRDefault="005D6FAD" w:rsidP="002254E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один</w:t>
      </w:r>
    </w:p>
    <w:p w:rsidR="005D6FAD" w:rsidRPr="002254E3" w:rsidRDefault="005D6FAD" w:rsidP="002254E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два</w:t>
      </w:r>
    </w:p>
    <w:p w:rsidR="005D6FAD" w:rsidRPr="002254E3" w:rsidRDefault="005D6FAD" w:rsidP="002254E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три</w:t>
      </w:r>
    </w:p>
    <w:p w:rsidR="005D6FAD" w:rsidRPr="002254E3" w:rsidRDefault="005D6FAD" w:rsidP="002254E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чотири</w:t>
      </w:r>
    </w:p>
    <w:p w:rsidR="007477C5" w:rsidRPr="002254E3" w:rsidRDefault="005D6FAD" w:rsidP="002254E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п’ять і більше</w:t>
      </w:r>
    </w:p>
    <w:p w:rsidR="005307B4" w:rsidRPr="002254E3" w:rsidRDefault="005307B4" w:rsidP="002254E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7C5" w:rsidRPr="002254E3" w:rsidRDefault="007477C5" w:rsidP="002254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Звідки </w:t>
      </w:r>
      <w:r w:rsidR="0081413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9D5EB3" w:rsidRPr="002254E3">
        <w:rPr>
          <w:rFonts w:ascii="Times New Roman" w:hAnsi="Times New Roman" w:cs="Times New Roman"/>
          <w:sz w:val="28"/>
          <w:szCs w:val="28"/>
          <w:lang w:val="uk-UA"/>
        </w:rPr>
        <w:t>дізнались</w:t>
      </w: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 про нашу </w:t>
      </w:r>
      <w:r w:rsidR="009D5EB3" w:rsidRPr="002254E3">
        <w:rPr>
          <w:rFonts w:ascii="Times New Roman" w:hAnsi="Times New Roman" w:cs="Times New Roman"/>
          <w:sz w:val="28"/>
          <w:szCs w:val="28"/>
          <w:lang w:val="uk-UA"/>
        </w:rPr>
        <w:t>бібліотеку</w:t>
      </w:r>
    </w:p>
    <w:p w:rsidR="004915D9" w:rsidRPr="002254E3" w:rsidRDefault="005307B4" w:rsidP="002254E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D6FAD" w:rsidRPr="002254E3">
        <w:rPr>
          <w:rFonts w:ascii="Times New Roman" w:hAnsi="Times New Roman" w:cs="Times New Roman"/>
          <w:sz w:val="28"/>
          <w:szCs w:val="28"/>
          <w:lang w:val="uk-UA"/>
        </w:rPr>
        <w:t>а порадою знайомих/рідних/друзів</w:t>
      </w:r>
    </w:p>
    <w:p w:rsidR="005D6FAD" w:rsidRPr="002254E3" w:rsidRDefault="005307B4" w:rsidP="002254E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D6FAD"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а порадою колег/вчителів </w:t>
      </w:r>
    </w:p>
    <w:p w:rsidR="005307B4" w:rsidRPr="002254E3" w:rsidRDefault="0059602C" w:rsidP="002254E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через мережу І</w:t>
      </w:r>
      <w:r w:rsidR="005307B4" w:rsidRPr="002254E3">
        <w:rPr>
          <w:rFonts w:ascii="Times New Roman" w:hAnsi="Times New Roman" w:cs="Times New Roman"/>
          <w:sz w:val="28"/>
          <w:szCs w:val="28"/>
          <w:lang w:val="uk-UA"/>
        </w:rPr>
        <w:t>нтернет</w:t>
      </w:r>
    </w:p>
    <w:p w:rsidR="005307B4" w:rsidRPr="002254E3" w:rsidRDefault="005307B4" w:rsidP="002254E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через листівки</w:t>
      </w:r>
      <w:r w:rsidR="00C61063">
        <w:rPr>
          <w:rFonts w:ascii="Times New Roman" w:hAnsi="Times New Roman" w:cs="Times New Roman"/>
          <w:sz w:val="28"/>
          <w:szCs w:val="28"/>
          <w:lang w:val="uk-UA"/>
        </w:rPr>
        <w:t>/банери</w:t>
      </w: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 та засоби масової інформації</w:t>
      </w:r>
    </w:p>
    <w:p w:rsidR="005307B4" w:rsidRPr="002254E3" w:rsidRDefault="005307B4" w:rsidP="002254E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за порадою самих бібліотекарів</w:t>
      </w:r>
    </w:p>
    <w:p w:rsidR="005307B4" w:rsidRPr="002254E3" w:rsidRDefault="005307B4" w:rsidP="002254E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випадково знайшов</w:t>
      </w:r>
    </w:p>
    <w:p w:rsidR="005307B4" w:rsidRDefault="0059602C" w:rsidP="002254E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lastRenderedPageBreak/>
        <w:t>Ваш варіант______________________________________________</w:t>
      </w:r>
    </w:p>
    <w:p w:rsidR="00814137" w:rsidRPr="002254E3" w:rsidRDefault="00814137" w:rsidP="0081413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15D9" w:rsidRPr="002254E3" w:rsidRDefault="004915D9" w:rsidP="002254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Чи </w:t>
      </w:r>
      <w:r w:rsidR="009D5EB3" w:rsidRPr="002254E3">
        <w:rPr>
          <w:rFonts w:ascii="Times New Roman" w:hAnsi="Times New Roman" w:cs="Times New Roman"/>
          <w:sz w:val="28"/>
          <w:szCs w:val="28"/>
          <w:lang w:val="uk-UA"/>
        </w:rPr>
        <w:t>подобається</w:t>
      </w: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 Вам нинішній логотип </w:t>
      </w:r>
      <w:r w:rsidR="001D2259"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нашої </w:t>
      </w:r>
      <w:r w:rsidR="009D5EB3" w:rsidRPr="002254E3">
        <w:rPr>
          <w:rFonts w:ascii="Times New Roman" w:hAnsi="Times New Roman" w:cs="Times New Roman"/>
          <w:sz w:val="28"/>
          <w:szCs w:val="28"/>
          <w:lang w:val="uk-UA"/>
        </w:rPr>
        <w:t>бібліотеки</w:t>
      </w:r>
      <w:r w:rsidR="001D2259" w:rsidRPr="002254E3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5D6FAD" w:rsidRPr="002254E3" w:rsidRDefault="005D6FAD" w:rsidP="002254E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так</w:t>
      </w:r>
    </w:p>
    <w:p w:rsidR="005D6FAD" w:rsidRPr="002254E3" w:rsidRDefault="005D6FAD" w:rsidP="002254E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:rsidR="005307B4" w:rsidRPr="002254E3" w:rsidRDefault="005307B4" w:rsidP="002254E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я його не </w:t>
      </w:r>
      <w:r w:rsidR="00B2404E">
        <w:rPr>
          <w:rFonts w:ascii="Times New Roman" w:hAnsi="Times New Roman" w:cs="Times New Roman"/>
          <w:sz w:val="28"/>
          <w:szCs w:val="28"/>
          <w:lang w:val="uk-UA"/>
        </w:rPr>
        <w:t>помічав</w:t>
      </w:r>
    </w:p>
    <w:p w:rsidR="00AB2A8B" w:rsidRPr="002254E3" w:rsidRDefault="00AB2A8B" w:rsidP="002254E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A8B" w:rsidRPr="002254E3" w:rsidRDefault="000A0739" w:rsidP="002254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2A8B"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B2A8B"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AB2A8B" w:rsidRPr="002254E3">
        <w:rPr>
          <w:rFonts w:ascii="Times New Roman" w:hAnsi="Times New Roman" w:cs="Times New Roman"/>
          <w:sz w:val="28"/>
          <w:szCs w:val="28"/>
          <w:lang w:val="uk-UA"/>
        </w:rPr>
        <w:t>адаєте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2A8B"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 чи впливає назва бібліотеки на її популярність?</w:t>
      </w:r>
    </w:p>
    <w:p w:rsidR="00AB2A8B" w:rsidRPr="002254E3" w:rsidRDefault="005307B4" w:rsidP="002254E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так</w:t>
      </w:r>
    </w:p>
    <w:p w:rsidR="005307B4" w:rsidRPr="002254E3" w:rsidRDefault="005307B4" w:rsidP="002254E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:rsidR="00FF7D0C" w:rsidRPr="002254E3" w:rsidRDefault="00FF7D0C" w:rsidP="002254E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A8B" w:rsidRPr="002254E3" w:rsidRDefault="000A0739" w:rsidP="002254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2A8B"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Яку б назву Ви запропонували для нашої </w:t>
      </w:r>
      <w:r w:rsidR="00FD0C8E" w:rsidRPr="002254E3">
        <w:rPr>
          <w:rFonts w:ascii="Times New Roman" w:hAnsi="Times New Roman" w:cs="Times New Roman"/>
          <w:sz w:val="28"/>
          <w:szCs w:val="28"/>
          <w:lang w:val="uk-UA"/>
        </w:rPr>
        <w:t>бібліотеки</w:t>
      </w:r>
      <w:r w:rsidR="00AB2A8B" w:rsidRPr="002254E3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AB2A8B" w:rsidRPr="002254E3" w:rsidRDefault="005307B4" w:rsidP="002254E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</w:t>
      </w:r>
    </w:p>
    <w:p w:rsidR="001D2259" w:rsidRDefault="001D2259" w:rsidP="002254E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Важко відповісти</w:t>
      </w:r>
    </w:p>
    <w:p w:rsidR="00814137" w:rsidRPr="002254E3" w:rsidRDefault="00814137" w:rsidP="0081413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454C" w:rsidRPr="002254E3" w:rsidRDefault="0056454C" w:rsidP="005645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Чи вплива</w:t>
      </w:r>
      <w:r w:rsidR="00DA1D39">
        <w:rPr>
          <w:rFonts w:ascii="Times New Roman" w:hAnsi="Times New Roman" w:cs="Times New Roman"/>
          <w:sz w:val="28"/>
          <w:szCs w:val="28"/>
          <w:lang w:val="uk-UA"/>
        </w:rPr>
        <w:t>є професіоналізм</w:t>
      </w: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</w:t>
      </w:r>
      <w:r w:rsidR="00DA1D3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и </w:t>
      </w:r>
      <w:r w:rsidR="000A073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 рівень її популярності?</w:t>
      </w:r>
    </w:p>
    <w:p w:rsidR="0056454C" w:rsidRPr="002254E3" w:rsidRDefault="0056454C" w:rsidP="0056454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так</w:t>
      </w:r>
    </w:p>
    <w:p w:rsidR="0056454C" w:rsidRPr="002254E3" w:rsidRDefault="0056454C" w:rsidP="0056454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:rsidR="00FF7D0C" w:rsidRPr="002254E3" w:rsidRDefault="00FF7D0C" w:rsidP="002254E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A8B" w:rsidRPr="002254E3" w:rsidRDefault="000A0739" w:rsidP="002254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перше В</w:t>
      </w:r>
      <w:r w:rsidR="005307B4" w:rsidRPr="002254E3">
        <w:rPr>
          <w:rFonts w:ascii="Times New Roman" w:hAnsi="Times New Roman" w:cs="Times New Roman"/>
          <w:sz w:val="28"/>
          <w:szCs w:val="28"/>
          <w:lang w:val="uk-UA"/>
        </w:rPr>
        <w:t>ам спадає на думку</w:t>
      </w:r>
      <w:r w:rsidR="006471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07B4"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 коли </w:t>
      </w:r>
      <w:r w:rsidR="00CB037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307B4" w:rsidRPr="002254E3">
        <w:rPr>
          <w:rFonts w:ascii="Times New Roman" w:hAnsi="Times New Roman" w:cs="Times New Roman"/>
          <w:sz w:val="28"/>
          <w:szCs w:val="28"/>
          <w:lang w:val="uk-UA"/>
        </w:rPr>
        <w:t>и чуєте про юнацьку бібліотеку?</w:t>
      </w:r>
    </w:p>
    <w:p w:rsidR="005307B4" w:rsidRPr="002254E3" w:rsidRDefault="005307B4" w:rsidP="002254E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</w:t>
      </w:r>
    </w:p>
    <w:p w:rsidR="00AD6293" w:rsidRPr="002254E3" w:rsidRDefault="00AD6293" w:rsidP="002254E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6D4" w:rsidRPr="002254E3" w:rsidRDefault="00F95616" w:rsidP="002254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7D0C"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Чи траплялись у </w:t>
      </w:r>
      <w:r w:rsidR="007316D4" w:rsidRPr="002254E3">
        <w:rPr>
          <w:rFonts w:ascii="Times New Roman" w:hAnsi="Times New Roman" w:cs="Times New Roman"/>
          <w:sz w:val="28"/>
          <w:szCs w:val="28"/>
          <w:lang w:val="uk-UA"/>
        </w:rPr>
        <w:t>бібліотеці випад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ходи </w:t>
      </w:r>
      <w:r w:rsidR="007316D4" w:rsidRPr="002254E3">
        <w:rPr>
          <w:rFonts w:ascii="Times New Roman" w:hAnsi="Times New Roman" w:cs="Times New Roman"/>
          <w:sz w:val="28"/>
          <w:szCs w:val="28"/>
          <w:lang w:val="uk-UA"/>
        </w:rPr>
        <w:t>тощо</w:t>
      </w:r>
      <w:r>
        <w:rPr>
          <w:rFonts w:ascii="Times New Roman" w:hAnsi="Times New Roman" w:cs="Times New Roman"/>
          <w:sz w:val="28"/>
          <w:szCs w:val="28"/>
          <w:lang w:val="uk-UA"/>
        </w:rPr>
        <w:t>, про</w:t>
      </w:r>
      <w:r w:rsidR="007316D4"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FF7D0C" w:rsidRPr="002254E3">
        <w:rPr>
          <w:rFonts w:ascii="Times New Roman" w:hAnsi="Times New Roman" w:cs="Times New Roman"/>
          <w:sz w:val="28"/>
          <w:szCs w:val="28"/>
          <w:lang w:val="uk-UA"/>
        </w:rPr>
        <w:t>кі В</w:t>
      </w:r>
      <w:r w:rsidR="005307B4" w:rsidRPr="002254E3">
        <w:rPr>
          <w:rFonts w:ascii="Times New Roman" w:hAnsi="Times New Roman" w:cs="Times New Roman"/>
          <w:sz w:val="28"/>
          <w:szCs w:val="28"/>
          <w:lang w:val="uk-UA"/>
        </w:rPr>
        <w:t>и розповіда</w:t>
      </w:r>
      <w:r w:rsidR="00EF1DAF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FF7D0C"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7B4" w:rsidRPr="002254E3">
        <w:rPr>
          <w:rFonts w:ascii="Times New Roman" w:hAnsi="Times New Roman" w:cs="Times New Roman"/>
          <w:sz w:val="28"/>
          <w:szCs w:val="28"/>
          <w:lang w:val="uk-UA"/>
        </w:rPr>
        <w:t xml:space="preserve">своїм друзям? </w:t>
      </w:r>
      <w:r w:rsidR="005307B4" w:rsidRPr="002254E3">
        <w:rPr>
          <w:rFonts w:ascii="Times New Roman" w:hAnsi="Times New Roman" w:cs="Times New Roman"/>
          <w:i/>
          <w:sz w:val="28"/>
          <w:szCs w:val="28"/>
          <w:lang w:val="uk-UA"/>
        </w:rPr>
        <w:t>(Якщо та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5307B4" w:rsidRPr="002254E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кажіть їх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EF1D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удь </w:t>
      </w:r>
      <w:r w:rsidR="005307B4" w:rsidRPr="002254E3">
        <w:rPr>
          <w:rFonts w:ascii="Times New Roman" w:hAnsi="Times New Roman" w:cs="Times New Roman"/>
          <w:i/>
          <w:sz w:val="28"/>
          <w:szCs w:val="28"/>
          <w:lang w:val="uk-UA"/>
        </w:rPr>
        <w:t>ласка)</w:t>
      </w:r>
      <w:r w:rsidR="00EF1DA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D6FAD" w:rsidRPr="002254E3" w:rsidRDefault="005307B4" w:rsidP="002254E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так___________________________________________________________________________________________________________________</w:t>
      </w:r>
    </w:p>
    <w:p w:rsidR="005307B4" w:rsidRPr="002254E3" w:rsidRDefault="005307B4" w:rsidP="002254E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4E3"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:rsidR="005D6FAD" w:rsidRPr="002254E3" w:rsidRDefault="005D6FAD" w:rsidP="002254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6FAD" w:rsidRPr="002254E3" w:rsidRDefault="008F59D0" w:rsidP="008F59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якуємо за відверті відповіді!</w:t>
      </w:r>
    </w:p>
    <w:sectPr w:rsidR="005D6FAD" w:rsidRPr="002254E3" w:rsidSect="00042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0.25pt;height:18pt;visibility:visible;mso-wrap-style:square" o:bullet="t">
        <v:imagedata r:id="rId1" o:title=""/>
      </v:shape>
    </w:pict>
  </w:numPicBullet>
  <w:abstractNum w:abstractNumId="0">
    <w:nsid w:val="032C509A"/>
    <w:multiLevelType w:val="hybridMultilevel"/>
    <w:tmpl w:val="E6FAB5E4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14518"/>
    <w:multiLevelType w:val="hybridMultilevel"/>
    <w:tmpl w:val="C51A2EB8"/>
    <w:lvl w:ilvl="0" w:tplc="94FCFD8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D7E0D"/>
    <w:multiLevelType w:val="hybridMultilevel"/>
    <w:tmpl w:val="07F6C2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A47169A"/>
    <w:multiLevelType w:val="hybridMultilevel"/>
    <w:tmpl w:val="7B5A96FE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9F3767"/>
    <w:multiLevelType w:val="hybridMultilevel"/>
    <w:tmpl w:val="33768384"/>
    <w:lvl w:ilvl="0" w:tplc="DA381B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30A68"/>
    <w:multiLevelType w:val="hybridMultilevel"/>
    <w:tmpl w:val="B9CAE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E1927"/>
    <w:multiLevelType w:val="hybridMultilevel"/>
    <w:tmpl w:val="3CC6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17900"/>
    <w:multiLevelType w:val="hybridMultilevel"/>
    <w:tmpl w:val="8F2AC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60831"/>
    <w:multiLevelType w:val="hybridMultilevel"/>
    <w:tmpl w:val="EF3EBC50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E5307A"/>
    <w:multiLevelType w:val="hybridMultilevel"/>
    <w:tmpl w:val="F34E966C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8978D4"/>
    <w:multiLevelType w:val="hybridMultilevel"/>
    <w:tmpl w:val="45486BF2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3D703F"/>
    <w:multiLevelType w:val="hybridMultilevel"/>
    <w:tmpl w:val="DC3EF960"/>
    <w:lvl w:ilvl="0" w:tplc="CA5481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40918"/>
    <w:multiLevelType w:val="hybridMultilevel"/>
    <w:tmpl w:val="286AC938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D64EC0"/>
    <w:multiLevelType w:val="hybridMultilevel"/>
    <w:tmpl w:val="A8FA0DA0"/>
    <w:lvl w:ilvl="0" w:tplc="CA54816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59385D"/>
    <w:multiLevelType w:val="hybridMultilevel"/>
    <w:tmpl w:val="1CDEECB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613C0CFB"/>
    <w:multiLevelType w:val="hybridMultilevel"/>
    <w:tmpl w:val="76EA56FE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607882"/>
    <w:multiLevelType w:val="hybridMultilevel"/>
    <w:tmpl w:val="EB72F3F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>
    <w:nsid w:val="62465E55"/>
    <w:multiLevelType w:val="hybridMultilevel"/>
    <w:tmpl w:val="75E8E27A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E12636"/>
    <w:multiLevelType w:val="hybridMultilevel"/>
    <w:tmpl w:val="29669468"/>
    <w:lvl w:ilvl="0" w:tplc="AC40A49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DD5F01"/>
    <w:multiLevelType w:val="hybridMultilevel"/>
    <w:tmpl w:val="E71A5542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ED4101"/>
    <w:multiLevelType w:val="hybridMultilevel"/>
    <w:tmpl w:val="F990B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744C1"/>
    <w:multiLevelType w:val="hybridMultilevel"/>
    <w:tmpl w:val="BA804582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133C4F"/>
    <w:multiLevelType w:val="hybridMultilevel"/>
    <w:tmpl w:val="DC925EDC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6D75D3"/>
    <w:multiLevelType w:val="hybridMultilevel"/>
    <w:tmpl w:val="D8B421D6"/>
    <w:lvl w:ilvl="0" w:tplc="CA5481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1A1F1B"/>
    <w:multiLevelType w:val="hybridMultilevel"/>
    <w:tmpl w:val="EE2E1B4E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C80D95"/>
    <w:multiLevelType w:val="hybridMultilevel"/>
    <w:tmpl w:val="5B625B74"/>
    <w:lvl w:ilvl="0" w:tplc="F1A04EE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30BA1"/>
    <w:multiLevelType w:val="hybridMultilevel"/>
    <w:tmpl w:val="A948A8DE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16"/>
  </w:num>
  <w:num w:numId="6">
    <w:abstractNumId w:val="14"/>
  </w:num>
  <w:num w:numId="7">
    <w:abstractNumId w:val="7"/>
  </w:num>
  <w:num w:numId="8">
    <w:abstractNumId w:val="20"/>
  </w:num>
  <w:num w:numId="9">
    <w:abstractNumId w:val="25"/>
  </w:num>
  <w:num w:numId="10">
    <w:abstractNumId w:val="4"/>
  </w:num>
  <w:num w:numId="11">
    <w:abstractNumId w:val="23"/>
  </w:num>
  <w:num w:numId="12">
    <w:abstractNumId w:val="12"/>
  </w:num>
  <w:num w:numId="13">
    <w:abstractNumId w:val="17"/>
  </w:num>
  <w:num w:numId="14">
    <w:abstractNumId w:val="8"/>
  </w:num>
  <w:num w:numId="15">
    <w:abstractNumId w:val="10"/>
  </w:num>
  <w:num w:numId="16">
    <w:abstractNumId w:val="22"/>
  </w:num>
  <w:num w:numId="17">
    <w:abstractNumId w:val="19"/>
  </w:num>
  <w:num w:numId="18">
    <w:abstractNumId w:val="0"/>
  </w:num>
  <w:num w:numId="19">
    <w:abstractNumId w:val="15"/>
  </w:num>
  <w:num w:numId="20">
    <w:abstractNumId w:val="21"/>
  </w:num>
  <w:num w:numId="21">
    <w:abstractNumId w:val="13"/>
  </w:num>
  <w:num w:numId="22">
    <w:abstractNumId w:val="18"/>
  </w:num>
  <w:num w:numId="23">
    <w:abstractNumId w:val="11"/>
  </w:num>
  <w:num w:numId="24">
    <w:abstractNumId w:val="24"/>
  </w:num>
  <w:num w:numId="25">
    <w:abstractNumId w:val="9"/>
  </w:num>
  <w:num w:numId="26">
    <w:abstractNumId w:val="26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58A"/>
    <w:rsid w:val="0000166C"/>
    <w:rsid w:val="00004B86"/>
    <w:rsid w:val="00042AB9"/>
    <w:rsid w:val="00093865"/>
    <w:rsid w:val="000A0739"/>
    <w:rsid w:val="000C5457"/>
    <w:rsid w:val="000F3984"/>
    <w:rsid w:val="000F4A7F"/>
    <w:rsid w:val="00104181"/>
    <w:rsid w:val="001733AE"/>
    <w:rsid w:val="001736E8"/>
    <w:rsid w:val="001D2259"/>
    <w:rsid w:val="001D6CB6"/>
    <w:rsid w:val="002254E3"/>
    <w:rsid w:val="002350AF"/>
    <w:rsid w:val="00254927"/>
    <w:rsid w:val="002C76ED"/>
    <w:rsid w:val="002D61AB"/>
    <w:rsid w:val="00324206"/>
    <w:rsid w:val="003319F7"/>
    <w:rsid w:val="0038764C"/>
    <w:rsid w:val="00420051"/>
    <w:rsid w:val="0044482C"/>
    <w:rsid w:val="0046347F"/>
    <w:rsid w:val="004915D9"/>
    <w:rsid w:val="004950A2"/>
    <w:rsid w:val="0049648E"/>
    <w:rsid w:val="004D27B2"/>
    <w:rsid w:val="005307B4"/>
    <w:rsid w:val="0056454C"/>
    <w:rsid w:val="0059602C"/>
    <w:rsid w:val="005A2BF2"/>
    <w:rsid w:val="005D6FAD"/>
    <w:rsid w:val="005E3684"/>
    <w:rsid w:val="0064718F"/>
    <w:rsid w:val="007316D4"/>
    <w:rsid w:val="007477C5"/>
    <w:rsid w:val="007514F1"/>
    <w:rsid w:val="007C2488"/>
    <w:rsid w:val="007F6A38"/>
    <w:rsid w:val="00814137"/>
    <w:rsid w:val="00882FB2"/>
    <w:rsid w:val="00896F17"/>
    <w:rsid w:val="008A50BD"/>
    <w:rsid w:val="008C3019"/>
    <w:rsid w:val="008F59D0"/>
    <w:rsid w:val="009355E4"/>
    <w:rsid w:val="009A296C"/>
    <w:rsid w:val="009D5EB3"/>
    <w:rsid w:val="00A86CFB"/>
    <w:rsid w:val="00AB2A8B"/>
    <w:rsid w:val="00AD6293"/>
    <w:rsid w:val="00AF067D"/>
    <w:rsid w:val="00B2404E"/>
    <w:rsid w:val="00B56C5D"/>
    <w:rsid w:val="00B645B9"/>
    <w:rsid w:val="00B8337E"/>
    <w:rsid w:val="00B93D6F"/>
    <w:rsid w:val="00BB06CB"/>
    <w:rsid w:val="00BC00B6"/>
    <w:rsid w:val="00BC6034"/>
    <w:rsid w:val="00C5037E"/>
    <w:rsid w:val="00C60FD1"/>
    <w:rsid w:val="00C61063"/>
    <w:rsid w:val="00CB0375"/>
    <w:rsid w:val="00CC3041"/>
    <w:rsid w:val="00DA1D39"/>
    <w:rsid w:val="00DB0524"/>
    <w:rsid w:val="00DB647C"/>
    <w:rsid w:val="00DE3C8E"/>
    <w:rsid w:val="00E01078"/>
    <w:rsid w:val="00E932A4"/>
    <w:rsid w:val="00EF1DAF"/>
    <w:rsid w:val="00F542E1"/>
    <w:rsid w:val="00F95616"/>
    <w:rsid w:val="00FC758A"/>
    <w:rsid w:val="00FD0C8E"/>
    <w:rsid w:val="00FD1553"/>
    <w:rsid w:val="00FF5256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66C"/>
    <w:pPr>
      <w:ind w:left="720"/>
      <w:contextualSpacing/>
    </w:pPr>
  </w:style>
  <w:style w:type="table" w:styleId="a4">
    <w:name w:val="Table Grid"/>
    <w:basedOn w:val="a1"/>
    <w:uiPriority w:val="39"/>
    <w:rsid w:val="005D6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D6CB6"/>
    <w:rPr>
      <w:b/>
      <w:bCs/>
    </w:rPr>
  </w:style>
  <w:style w:type="character" w:customStyle="1" w:styleId="apple-converted-space">
    <w:name w:val="apple-converted-space"/>
    <w:basedOn w:val="a0"/>
    <w:rsid w:val="001D6C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E5B4-6D26-4054-8D50-5BBD4820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29</cp:revision>
  <dcterms:created xsi:type="dcterms:W3CDTF">2016-03-04T13:22:00Z</dcterms:created>
  <dcterms:modified xsi:type="dcterms:W3CDTF">2016-03-22T09:53:00Z</dcterms:modified>
</cp:coreProperties>
</file>